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4996" w14:textId="77777777" w:rsidR="00F21BB8" w:rsidRPr="000A1C14" w:rsidRDefault="00F21BB8" w:rsidP="006A74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0A1C14">
        <w:rPr>
          <w:rFonts w:asciiTheme="minorHAnsi" w:hAnsiTheme="minorHAnsi" w:cstheme="minorHAnsi"/>
          <w:b/>
          <w:sz w:val="28"/>
        </w:rPr>
        <w:t>СЕКЦИЯ</w:t>
      </w:r>
      <w:r w:rsidR="00990BCC" w:rsidRPr="000A1C14">
        <w:rPr>
          <w:rFonts w:asciiTheme="minorHAnsi" w:hAnsiTheme="minorHAnsi" w:cstheme="minorHAnsi"/>
          <w:b/>
          <w:sz w:val="28"/>
        </w:rPr>
        <w:t xml:space="preserve"> 1</w:t>
      </w:r>
    </w:p>
    <w:p w14:paraId="712FC326" w14:textId="5765C93D" w:rsidR="001A77C8" w:rsidRPr="00302B44" w:rsidRDefault="007461BE" w:rsidP="000A1C14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bCs/>
          <w:sz w:val="28"/>
          <w:szCs w:val="28"/>
        </w:rPr>
      </w:pPr>
      <w:r w:rsidRPr="007461BE">
        <w:rPr>
          <w:rFonts w:asciiTheme="minorHAnsi" w:eastAsia="Selina" w:hAnsiTheme="minorHAnsi" w:cstheme="minorHAnsi"/>
          <w:b/>
          <w:bCs/>
          <w:sz w:val="28"/>
          <w:szCs w:val="28"/>
        </w:rPr>
        <w:t>Познавательно-культурный туризм: развитие, опыт, перспективы</w:t>
      </w:r>
    </w:p>
    <w:p w14:paraId="505E89D5" w14:textId="6CF81D0B" w:rsidR="000A1C14" w:rsidRDefault="007461BE" w:rsidP="000A1C14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Selina" w:hAnsiTheme="minorHAnsi" w:cstheme="minorHAnsi"/>
          <w:b/>
          <w:sz w:val="28"/>
          <w:szCs w:val="28"/>
        </w:rPr>
        <w:t>сентябр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>я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202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</w:t>
      </w:r>
    </w:p>
    <w:p w14:paraId="55DA8220" w14:textId="1613B699" w:rsidR="00B1678F" w:rsidRDefault="007461BE" w:rsidP="00F21BB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2</w:t>
      </w:r>
      <w:r w:rsidR="000A1C14"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00</w:t>
      </w:r>
      <w:r w:rsidR="00F21BB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</w:p>
    <w:p w14:paraId="0248DEC7" w14:textId="4E1EC23B" w:rsidR="0065283A" w:rsidRPr="00856F5A" w:rsidRDefault="0065283A" w:rsidP="00856F5A">
      <w:pPr>
        <w:jc w:val="center"/>
        <w:rPr>
          <w:rFonts w:eastAsia="Selina"/>
          <w:i/>
          <w:iCs/>
        </w:rPr>
      </w:pPr>
      <w:r w:rsidRPr="00856F5A">
        <w:rPr>
          <w:rFonts w:eastAsia="Selina"/>
          <w:i/>
          <w:iCs/>
        </w:rPr>
        <w:t>Ауд. 305 (АлтГПУ, ул. Молодежная, 55)</w:t>
      </w:r>
    </w:p>
    <w:p w14:paraId="6BBE2828" w14:textId="77777777" w:rsidR="0065261E" w:rsidRDefault="0065261E" w:rsidP="0065261E">
      <w:pPr>
        <w:tabs>
          <w:tab w:val="left" w:pos="1080"/>
          <w:tab w:val="left" w:pos="1680"/>
        </w:tabs>
        <w:jc w:val="both"/>
        <w:rPr>
          <w:rFonts w:asciiTheme="minorHAnsi" w:hAnsiTheme="minorHAnsi" w:cstheme="minorHAnsi"/>
          <w:color w:val="EE0000"/>
        </w:rPr>
      </w:pPr>
    </w:p>
    <w:p w14:paraId="5AA5D88D" w14:textId="77777777" w:rsidR="0065261E" w:rsidRDefault="0065261E" w:rsidP="0065261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302B44">
        <w:rPr>
          <w:rFonts w:asciiTheme="minorHAnsi" w:eastAsia="Selina" w:hAnsiTheme="minorHAnsi" w:cstheme="minorHAnsi"/>
          <w:b/>
          <w:bCs/>
        </w:rPr>
        <w:t xml:space="preserve">Председатель </w:t>
      </w:r>
    </w:p>
    <w:p w14:paraId="27717BAE" w14:textId="1BA6570A" w:rsidR="0065261E" w:rsidRPr="00302B44" w:rsidRDefault="0065261E" w:rsidP="0065261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302B44">
        <w:rPr>
          <w:rFonts w:asciiTheme="minorHAnsi" w:hAnsiTheme="minorHAnsi" w:cstheme="minorHAnsi"/>
          <w:b/>
          <w:bCs/>
        </w:rPr>
        <w:t xml:space="preserve">Архипова Ирина </w:t>
      </w:r>
      <w:r w:rsidR="00C03E5E" w:rsidRPr="00302B44">
        <w:rPr>
          <w:rFonts w:asciiTheme="minorHAnsi" w:hAnsiTheme="minorHAnsi" w:cstheme="minorHAnsi"/>
          <w:b/>
          <w:bCs/>
        </w:rPr>
        <w:t>Владимировна, канд.</w:t>
      </w:r>
      <w:r w:rsidRPr="00A741C6">
        <w:rPr>
          <w:rFonts w:asciiTheme="minorHAnsi" w:hAnsiTheme="minorHAnsi" w:cstheme="minorHAnsi"/>
          <w:bCs/>
          <w:i/>
        </w:rPr>
        <w:t xml:space="preserve"> геогр. наук, науч. сотрудник Института водных и экологических </w:t>
      </w:r>
      <w:r w:rsidR="00C03E5E" w:rsidRPr="00A741C6">
        <w:rPr>
          <w:rFonts w:asciiTheme="minorHAnsi" w:hAnsiTheme="minorHAnsi" w:cstheme="minorHAnsi"/>
          <w:bCs/>
          <w:i/>
        </w:rPr>
        <w:t>проблем СО РАН, председатель Алтайского краевого отделения Русского</w:t>
      </w:r>
      <w:r w:rsidRPr="00A741C6">
        <w:rPr>
          <w:rFonts w:asciiTheme="minorHAnsi" w:hAnsiTheme="minorHAnsi" w:cstheme="minorHAnsi"/>
          <w:bCs/>
          <w:i/>
        </w:rPr>
        <w:t xml:space="preserve"> географического общества, г. </w:t>
      </w:r>
      <w:r w:rsidRPr="00A741C6">
        <w:rPr>
          <w:rFonts w:asciiTheme="minorHAnsi" w:eastAsia="Selina" w:hAnsiTheme="minorHAnsi" w:cstheme="minorHAnsi"/>
          <w:b/>
          <w:bCs/>
          <w:i/>
        </w:rPr>
        <w:t xml:space="preserve"> </w:t>
      </w:r>
      <w:r w:rsidRPr="00A741C6">
        <w:rPr>
          <w:rFonts w:asciiTheme="minorHAnsi" w:hAnsiTheme="minorHAnsi" w:cstheme="minorHAnsi"/>
          <w:i/>
        </w:rPr>
        <w:t>Барнаул, Россия.</w:t>
      </w:r>
    </w:p>
    <w:p w14:paraId="47A28F9D" w14:textId="77777777" w:rsidR="0065261E" w:rsidRDefault="0065261E" w:rsidP="0065261E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667330">
        <w:rPr>
          <w:rFonts w:asciiTheme="minorHAnsi" w:hAnsiTheme="minorHAnsi" w:cstheme="minorHAnsi"/>
          <w:b/>
          <w:bCs/>
        </w:rPr>
        <w:t>Сопредседател</w:t>
      </w:r>
      <w:r>
        <w:rPr>
          <w:rFonts w:asciiTheme="minorHAnsi" w:hAnsiTheme="minorHAnsi" w:cstheme="minorHAnsi"/>
          <w:b/>
          <w:bCs/>
        </w:rPr>
        <w:t xml:space="preserve">ь </w:t>
      </w:r>
    </w:p>
    <w:p w14:paraId="15F7B34A" w14:textId="5A58698B" w:rsidR="0065261E" w:rsidRDefault="00965AAA" w:rsidP="00965AAA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r w:rsidRPr="006008B7">
        <w:rPr>
          <w:rFonts w:asciiTheme="minorHAnsi" w:hAnsiTheme="minorHAnsi" w:cstheme="minorHAnsi"/>
          <w:b/>
          <w:bCs/>
        </w:rPr>
        <w:t>Киприянова Марина Петровна</w:t>
      </w:r>
      <w:r w:rsidRPr="004C6A0D">
        <w:rPr>
          <w:rFonts w:asciiTheme="minorHAnsi" w:hAnsiTheme="minorHAnsi" w:cstheme="minorHAnsi"/>
        </w:rPr>
        <w:t xml:space="preserve">, кандидат исторических наук, </w:t>
      </w:r>
      <w:r>
        <w:rPr>
          <w:rFonts w:asciiTheme="minorHAnsi" w:hAnsiTheme="minorHAnsi" w:cstheme="minorHAnsi"/>
        </w:rPr>
        <w:t>с</w:t>
      </w:r>
      <w:r w:rsidRPr="004C6A0D">
        <w:rPr>
          <w:rFonts w:asciiTheme="minorHAnsi" w:hAnsiTheme="minorHAnsi" w:cstheme="minorHAnsi"/>
        </w:rPr>
        <w:t xml:space="preserve">тарший методист, Алтайский краевой центр детского отдыха, туризма и краеведения "Алтай", </w:t>
      </w:r>
      <w:r>
        <w:rPr>
          <w:rFonts w:asciiTheme="minorHAnsi" w:hAnsiTheme="minorHAnsi" w:cstheme="minorHAnsi"/>
        </w:rPr>
        <w:t xml:space="preserve">г. </w:t>
      </w:r>
      <w:r w:rsidRPr="004C6A0D">
        <w:rPr>
          <w:rFonts w:asciiTheme="minorHAnsi" w:hAnsiTheme="minorHAnsi" w:cstheme="minorHAnsi"/>
        </w:rPr>
        <w:t>Барнаул</w:t>
      </w:r>
      <w:r>
        <w:rPr>
          <w:rFonts w:asciiTheme="minorHAnsi" w:hAnsiTheme="minorHAnsi" w:cstheme="minorHAnsi"/>
        </w:rPr>
        <w:t>,</w:t>
      </w:r>
      <w:r w:rsidRPr="004C6A0D">
        <w:rPr>
          <w:rFonts w:asciiTheme="minorHAnsi" w:hAnsiTheme="minorHAnsi" w:cstheme="minorHAnsi"/>
        </w:rPr>
        <w:t xml:space="preserve"> Россия.</w:t>
      </w:r>
    </w:p>
    <w:p w14:paraId="4B0A6EC3" w14:textId="07002F51" w:rsidR="00846E00" w:rsidRPr="00846E00" w:rsidRDefault="00846E00" w:rsidP="00846E00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846E00">
        <w:rPr>
          <w:rFonts w:asciiTheme="minorHAnsi" w:hAnsiTheme="minorHAnsi" w:cstheme="minorHAnsi"/>
          <w:b/>
          <w:bCs/>
        </w:rPr>
        <w:t>Техническая поддержка</w:t>
      </w:r>
    </w:p>
    <w:p w14:paraId="256E2BE0" w14:textId="6A480BC0" w:rsidR="00846E00" w:rsidRDefault="00846E00" w:rsidP="00846E00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r w:rsidRPr="00846E00">
        <w:rPr>
          <w:rFonts w:asciiTheme="minorHAnsi" w:hAnsiTheme="minorHAnsi" w:cstheme="minorHAnsi"/>
        </w:rPr>
        <w:t>Калеев Валентин, студент ИИСКиП</w:t>
      </w:r>
    </w:p>
    <w:p w14:paraId="376960D8" w14:textId="77777777" w:rsidR="00856F5A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Бердюгина Виктория Николаевна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>, учитель географии, биологии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Сарасинская СОШ - филиал МБОУ АСОШ № 5 Алтайского района, с. Сараса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, Россия.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ознавательная тропа "Лог Арбанак - гора Аргут" на территории ООПТ памятника природы "Лог Арбанак"</w:t>
      </w:r>
    </w:p>
    <w:p w14:paraId="60B505F3" w14:textId="77777777" w:rsidR="00856F5A" w:rsidRPr="003265B8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265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Вистингаузен Вадим Константинович</w:t>
      </w:r>
      <w:r w:rsidRPr="003265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руководитель секции спелеологии, Алтайское краевое отделение ВОО «Русское географическое общество», г. Барнаул, Россия. </w:t>
      </w:r>
      <w:r w:rsidRPr="003265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Денисова пещера и денисовский человек</w:t>
      </w:r>
      <w:r w:rsidRPr="003265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1BB2200F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Головченко Николай Никола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старший научный сотрудник УНИЛ "Историческое краеведение", доцент кафедры отечественной истории Алтайский государственный педагогический университет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сляхинские курганы: перспективы интеграции в туристической пространство Алтайского края</w:t>
      </w:r>
    </w:p>
    <w:p w14:paraId="1B849EB1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Дреер Ольг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математики, преподаватель Центра образования цифрового и гуманитарного профиля "Точка роста", Средняя общеобразовательная школа №2, г. Горня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Учебно-познавательный    палеонтологический маршрут для школьников на Неверовское месторождение известняков</w:t>
      </w:r>
    </w:p>
    <w:p w14:paraId="49C8AB77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Есипова Светлан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географических наук, доцент, Югорский государственный университет, г. Ханты-Мансий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оль современных объектов экскурсионного показа в развитии внутреннего и въездного туризма в северных городах</w:t>
      </w:r>
    </w:p>
    <w:p w14:paraId="3266D2CB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Завгородняя Марин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методист, Алтайский краевой центр детского отдыха, туризма и краеведения "Алтай", г. Барнаул, Россия,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азвитие детского геологического движения в Алтайском крае. Проблемы и перспективы.</w:t>
      </w:r>
    </w:p>
    <w:p w14:paraId="2DB17211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арева Наталия Серге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географии, Барнаульская классическая школа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Геокешинг как инструмент популяризации познавательно-культурного туризма среди школьников</w:t>
      </w:r>
    </w:p>
    <w:p w14:paraId="0B71B21F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иприянова Марина Пет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старший методист, Алтайский краевой центр детского отдыха, туризма и краеведения "Алтай"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Возможности Всероссийского проекта «1000 маршрутов» для вовлечения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lastRenderedPageBreak/>
        <w:t>школьников в познавательную деятельность средствами туристско-краеведческой деятельности.</w:t>
      </w:r>
    </w:p>
    <w:p w14:paraId="23CB0EBA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рошечкина Марина Дмитри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программист Центра истории изучения Пензенского края, Институт регионального развития Пензенской области, г. Пенза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ультурно-познавательный туризм в Пензенской области: потенциал и проблемы</w:t>
      </w:r>
    </w:p>
    <w:p w14:paraId="4000C9A4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удинова Ирин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географии, Алтайская СОШ №5, с. Алтайское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Создание особо охраняемой природной территории как результат полевой исследовательской деятельности школьников</w:t>
      </w:r>
    </w:p>
    <w:p w14:paraId="79446AC5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Лопатина Татьяна Владими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математики,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ивнева Татьяна Владими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биологии, директор. Тальменская средняя общеобразовательная школа №3" Тальменского района Алтайского края, р.п. Тальменка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Реализация проекта "Познаем Алтайский край": различные формы туристско-краеведческой деятельности в школе </w:t>
      </w:r>
    </w:p>
    <w:p w14:paraId="50C111BC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наширов Даниил Игор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студент, Пятигорский государственный университет, г. Пятигор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онстантиновское плато и окрестности в исторической ретроспективе регионального развития</w:t>
      </w:r>
    </w:p>
    <w:p w14:paraId="19D2310A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хно Елена Анатоль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биологии и географии, Санниковская средняя общеобразовательная школа, с. Санниково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Школьный познавательный туризм, как средство формирования у школьников интереса к природе родного края, через реализацию природно-экологического проекта "Природа, фото, творчество"</w:t>
      </w:r>
    </w:p>
    <w:p w14:paraId="2FB01B02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еньков Сергей Василь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старший преподаватель, Алтайский государственный педагогический университет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Нормативно-правовые аспекты детского туризма в Российской Федерации</w:t>
      </w:r>
    </w:p>
    <w:p w14:paraId="1208F56B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итина Алён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педагогических наук, доцент, методист, Алтайский институт развития образования им. А.М. Топорова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роект «Создание художественно - документального фильма «Пути дороги Петра Фролова» и проведение тематических квизов в школах Алтая» как модель образовательного туризма</w:t>
      </w:r>
    </w:p>
    <w:p w14:paraId="7CBBCD9A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укаева Ларис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доцент, научный сотрудник, Национальная библиотека имени М.В. Чевалкова, г. Горно-Алтай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Чуйский тракт: интеграция историко-культурного и природного наследия в туристическую сферу</w:t>
      </w:r>
    </w:p>
    <w:p w14:paraId="4BCB94F1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заров Равшан Ринато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философских наук, доцент, Ташкентский филиал Российского экономического университета им. Г.В. Плеханова, г. Ташкент, Узбекистан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зм и краеведение: опыт Узбекистана</w:t>
      </w:r>
    </w:p>
    <w:p w14:paraId="5C1DAF1A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Носкова Анастасия Викто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главный археограф, Государственный архив Алтайского края, г. 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История возникновения и развития туризма на Алтае по документам Государственного архива Алтайского края</w:t>
      </w:r>
    </w:p>
    <w:p w14:paraId="79D35235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етрова Анна Серге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с.-х. наук, доцент кафедры биологии и биоинформатики,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етрова Полина Владими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студент, Новгородский государственный университет им. Ярослава Мудрого, г. Великий Новгород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Вклад педагогов и исследователей Великого Новгорода в развитие воспитания и обучения подрастающего поколения через туризм и краеведение</w:t>
      </w:r>
    </w:p>
    <w:p w14:paraId="3B05AC52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Смирнова Людмил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дипломант Национальной туристской премии им. Ю. Сенкевича, Отличник народного просвещения, руководитель районного методического объединения школьных музеев, педагог дополнительного образования Центра "Точка роста", Тальменская средняя общеобразовательная школа №5", р.п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 xml:space="preserve">Тальменка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рактика использования инновационных технологий в сфере туризма.</w:t>
      </w:r>
    </w:p>
    <w:p w14:paraId="63B0A35F" w14:textId="77777777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Чугунова Ирина Анатоль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географии, Аллакская средняя общеобразовательная школа, с. Алла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зм в моём городе Камне-на- Оби</w:t>
      </w:r>
    </w:p>
    <w:p w14:paraId="0A786EB3" w14:textId="2E6E81DE" w:rsidR="00856F5A" w:rsidRPr="00C66ABC" w:rsidRDefault="00856F5A" w:rsidP="00856F5A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Шастина Татьяна Пет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филологических наук, доцент, Национальная библиотека Республики Алтай имени М.В. Чевалкова, научный сотрудник, Национальный музей Республики Алтай имени А.В. Анохина, г. Горно-Алтай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стско-рекреационный потенциал Горного Алтай в путеводителях первой половины ХХ века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.</w:t>
      </w:r>
    </w:p>
    <w:p w14:paraId="20CEF72F" w14:textId="77777777" w:rsidR="00B1678F" w:rsidRPr="00302B44" w:rsidRDefault="00B1678F" w:rsidP="00F21BB8">
      <w:pPr>
        <w:suppressAutoHyphens w:val="0"/>
        <w:autoSpaceDE w:val="0"/>
        <w:autoSpaceDN w:val="0"/>
        <w:adjustRightInd w:val="0"/>
        <w:jc w:val="both"/>
        <w:rPr>
          <w:rFonts w:asciiTheme="minorHAnsi" w:eastAsia="Selina" w:hAnsiTheme="minorHAnsi" w:cstheme="minorHAnsi"/>
          <w:b/>
          <w:bCs/>
        </w:rPr>
      </w:pPr>
    </w:p>
    <w:sectPr w:rsidR="00B1678F" w:rsidRPr="00302B44" w:rsidSect="009F3175">
      <w:footerReference w:type="default" r:id="rId8"/>
      <w:pgSz w:w="11906" w:h="16838"/>
      <w:pgMar w:top="1134" w:right="851" w:bottom="1700" w:left="1725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F4D5" w14:textId="77777777" w:rsidR="00096820" w:rsidRDefault="00096820" w:rsidP="00E11B22">
      <w:r>
        <w:separator/>
      </w:r>
    </w:p>
  </w:endnote>
  <w:endnote w:type="continuationSeparator" w:id="0">
    <w:p w14:paraId="046C4FA4" w14:textId="77777777" w:rsidR="00096820" w:rsidRDefault="00096820" w:rsidP="00E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ourier New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lina">
    <w:charset w:val="CC"/>
    <w:family w:val="roman"/>
    <w:pitch w:val="variable"/>
    <w:sig w:usb0="800002BF" w:usb1="5000204A" w:usb2="00000004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D149" w14:textId="05DAE8A2" w:rsidR="00AA7483" w:rsidRDefault="00F449F5">
    <w:pPr>
      <w:pStyle w:val="a7"/>
      <w:jc w:val="right"/>
    </w:pPr>
    <w:r>
      <w:fldChar w:fldCharType="begin"/>
    </w:r>
    <w:r w:rsidR="000723C5">
      <w:instrText xml:space="preserve"> PAGE </w:instrText>
    </w:r>
    <w:r>
      <w:fldChar w:fldCharType="separate"/>
    </w:r>
    <w:r w:rsidR="00AC745C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D34C" w14:textId="77777777" w:rsidR="00096820" w:rsidRDefault="00096820" w:rsidP="00E11B22">
      <w:r>
        <w:separator/>
      </w:r>
    </w:p>
  </w:footnote>
  <w:footnote w:type="continuationSeparator" w:id="0">
    <w:p w14:paraId="3D194608" w14:textId="77777777" w:rsidR="00096820" w:rsidRDefault="00096820" w:rsidP="00E1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FFE"/>
    <w:multiLevelType w:val="multilevel"/>
    <w:tmpl w:val="83F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10FBC"/>
    <w:multiLevelType w:val="hybridMultilevel"/>
    <w:tmpl w:val="CC3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F07"/>
    <w:multiLevelType w:val="hybridMultilevel"/>
    <w:tmpl w:val="C2C21B02"/>
    <w:lvl w:ilvl="0" w:tplc="12C437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47FF"/>
    <w:multiLevelType w:val="hybridMultilevel"/>
    <w:tmpl w:val="DBFA805C"/>
    <w:lvl w:ilvl="0" w:tplc="5F4A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FC10C5"/>
    <w:multiLevelType w:val="hybridMultilevel"/>
    <w:tmpl w:val="32C0746A"/>
    <w:lvl w:ilvl="0" w:tplc="77EE68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22543"/>
    <w:multiLevelType w:val="hybridMultilevel"/>
    <w:tmpl w:val="5316D9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14C681D"/>
    <w:multiLevelType w:val="hybridMultilevel"/>
    <w:tmpl w:val="FE6ABE06"/>
    <w:lvl w:ilvl="0" w:tplc="77EE686A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A54BAD"/>
    <w:multiLevelType w:val="hybridMultilevel"/>
    <w:tmpl w:val="0292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4676"/>
    <w:multiLevelType w:val="hybridMultilevel"/>
    <w:tmpl w:val="3792600C"/>
    <w:lvl w:ilvl="0" w:tplc="8E78F86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75800B11"/>
    <w:multiLevelType w:val="hybridMultilevel"/>
    <w:tmpl w:val="F1D8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CD2E6A"/>
    <w:multiLevelType w:val="hybridMultilevel"/>
    <w:tmpl w:val="422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94AA6"/>
    <w:multiLevelType w:val="hybridMultilevel"/>
    <w:tmpl w:val="F1D8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1869039">
    <w:abstractNumId w:val="1"/>
  </w:num>
  <w:num w:numId="2" w16cid:durableId="1186140771">
    <w:abstractNumId w:val="5"/>
  </w:num>
  <w:num w:numId="3" w16cid:durableId="389034655">
    <w:abstractNumId w:val="7"/>
  </w:num>
  <w:num w:numId="4" w16cid:durableId="2015064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028470">
    <w:abstractNumId w:val="2"/>
  </w:num>
  <w:num w:numId="6" w16cid:durableId="61506194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87397599">
    <w:abstractNumId w:val="10"/>
  </w:num>
  <w:num w:numId="8" w16cid:durableId="474181739">
    <w:abstractNumId w:val="4"/>
  </w:num>
  <w:num w:numId="9" w16cid:durableId="1583220669">
    <w:abstractNumId w:val="11"/>
  </w:num>
  <w:num w:numId="10" w16cid:durableId="1329551667">
    <w:abstractNumId w:val="6"/>
  </w:num>
  <w:num w:numId="11" w16cid:durableId="407961954">
    <w:abstractNumId w:val="9"/>
  </w:num>
  <w:num w:numId="12" w16cid:durableId="761267199">
    <w:abstractNumId w:val="8"/>
  </w:num>
  <w:num w:numId="13" w16cid:durableId="114073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0F"/>
    <w:rsid w:val="0000012F"/>
    <w:rsid w:val="0000031C"/>
    <w:rsid w:val="000006EC"/>
    <w:rsid w:val="00000FDD"/>
    <w:rsid w:val="000063A4"/>
    <w:rsid w:val="000230B5"/>
    <w:rsid w:val="00026757"/>
    <w:rsid w:val="00027A20"/>
    <w:rsid w:val="00040471"/>
    <w:rsid w:val="000456E9"/>
    <w:rsid w:val="00045D3E"/>
    <w:rsid w:val="00047C73"/>
    <w:rsid w:val="0005178E"/>
    <w:rsid w:val="00057030"/>
    <w:rsid w:val="00062BE3"/>
    <w:rsid w:val="00067926"/>
    <w:rsid w:val="000723C5"/>
    <w:rsid w:val="00072480"/>
    <w:rsid w:val="00072490"/>
    <w:rsid w:val="00081C43"/>
    <w:rsid w:val="000820AB"/>
    <w:rsid w:val="00086F06"/>
    <w:rsid w:val="000933AB"/>
    <w:rsid w:val="000957A5"/>
    <w:rsid w:val="000957C0"/>
    <w:rsid w:val="00096820"/>
    <w:rsid w:val="000A1C14"/>
    <w:rsid w:val="000B1CA6"/>
    <w:rsid w:val="000B2DA3"/>
    <w:rsid w:val="000B372F"/>
    <w:rsid w:val="000D6D05"/>
    <w:rsid w:val="000E6029"/>
    <w:rsid w:val="000F09FF"/>
    <w:rsid w:val="000F23A6"/>
    <w:rsid w:val="000F4E2B"/>
    <w:rsid w:val="000F5551"/>
    <w:rsid w:val="000F6877"/>
    <w:rsid w:val="000F74DA"/>
    <w:rsid w:val="001021E6"/>
    <w:rsid w:val="00104166"/>
    <w:rsid w:val="00104E0C"/>
    <w:rsid w:val="001050EB"/>
    <w:rsid w:val="001058A6"/>
    <w:rsid w:val="00125515"/>
    <w:rsid w:val="00130C9C"/>
    <w:rsid w:val="001324F6"/>
    <w:rsid w:val="00135157"/>
    <w:rsid w:val="00140A11"/>
    <w:rsid w:val="001411B5"/>
    <w:rsid w:val="00142DBE"/>
    <w:rsid w:val="001461D8"/>
    <w:rsid w:val="00153D62"/>
    <w:rsid w:val="001542A5"/>
    <w:rsid w:val="0015607C"/>
    <w:rsid w:val="00163D7F"/>
    <w:rsid w:val="00170AE9"/>
    <w:rsid w:val="001712A0"/>
    <w:rsid w:val="00171619"/>
    <w:rsid w:val="00175D38"/>
    <w:rsid w:val="00176FCC"/>
    <w:rsid w:val="001807C3"/>
    <w:rsid w:val="00180EF1"/>
    <w:rsid w:val="001A67DF"/>
    <w:rsid w:val="001A77C8"/>
    <w:rsid w:val="001B1E2D"/>
    <w:rsid w:val="001C0AE7"/>
    <w:rsid w:val="001C22A4"/>
    <w:rsid w:val="001C5EC6"/>
    <w:rsid w:val="001D45D9"/>
    <w:rsid w:val="001D4D3D"/>
    <w:rsid w:val="001E2715"/>
    <w:rsid w:val="001F3DD5"/>
    <w:rsid w:val="0021074B"/>
    <w:rsid w:val="00211F5F"/>
    <w:rsid w:val="00214435"/>
    <w:rsid w:val="00220166"/>
    <w:rsid w:val="0022049C"/>
    <w:rsid w:val="00222B17"/>
    <w:rsid w:val="00223735"/>
    <w:rsid w:val="00224C26"/>
    <w:rsid w:val="00227967"/>
    <w:rsid w:val="002411A5"/>
    <w:rsid w:val="00242BEF"/>
    <w:rsid w:val="00247F21"/>
    <w:rsid w:val="00256668"/>
    <w:rsid w:val="00257280"/>
    <w:rsid w:val="00264395"/>
    <w:rsid w:val="002644F5"/>
    <w:rsid w:val="00266FE6"/>
    <w:rsid w:val="002700E8"/>
    <w:rsid w:val="00270B05"/>
    <w:rsid w:val="00290805"/>
    <w:rsid w:val="00291181"/>
    <w:rsid w:val="00291536"/>
    <w:rsid w:val="00291AFC"/>
    <w:rsid w:val="00293121"/>
    <w:rsid w:val="00294590"/>
    <w:rsid w:val="002A04AC"/>
    <w:rsid w:val="002A2615"/>
    <w:rsid w:val="002B3642"/>
    <w:rsid w:val="002B4E64"/>
    <w:rsid w:val="002C1FFE"/>
    <w:rsid w:val="002C6D7C"/>
    <w:rsid w:val="002D1594"/>
    <w:rsid w:val="002D2116"/>
    <w:rsid w:val="002D4770"/>
    <w:rsid w:val="002E135E"/>
    <w:rsid w:val="002E17CF"/>
    <w:rsid w:val="002E2395"/>
    <w:rsid w:val="002E2884"/>
    <w:rsid w:val="002E3803"/>
    <w:rsid w:val="002E662C"/>
    <w:rsid w:val="00302B44"/>
    <w:rsid w:val="00307229"/>
    <w:rsid w:val="00307B1C"/>
    <w:rsid w:val="00310E5D"/>
    <w:rsid w:val="00311CCD"/>
    <w:rsid w:val="003265B8"/>
    <w:rsid w:val="00335149"/>
    <w:rsid w:val="003360DB"/>
    <w:rsid w:val="00341A75"/>
    <w:rsid w:val="00343EA6"/>
    <w:rsid w:val="00344619"/>
    <w:rsid w:val="00346D05"/>
    <w:rsid w:val="0035324B"/>
    <w:rsid w:val="00360459"/>
    <w:rsid w:val="00361EF1"/>
    <w:rsid w:val="00373F5B"/>
    <w:rsid w:val="0038232D"/>
    <w:rsid w:val="003830A5"/>
    <w:rsid w:val="00390510"/>
    <w:rsid w:val="003931CE"/>
    <w:rsid w:val="00393C34"/>
    <w:rsid w:val="003A3728"/>
    <w:rsid w:val="003B2341"/>
    <w:rsid w:val="003B5890"/>
    <w:rsid w:val="003B7C40"/>
    <w:rsid w:val="003C1B3A"/>
    <w:rsid w:val="003C7BD4"/>
    <w:rsid w:val="003D60FC"/>
    <w:rsid w:val="003F1A6E"/>
    <w:rsid w:val="003F1C7F"/>
    <w:rsid w:val="0040102C"/>
    <w:rsid w:val="00406133"/>
    <w:rsid w:val="00410CBE"/>
    <w:rsid w:val="0041244D"/>
    <w:rsid w:val="00414421"/>
    <w:rsid w:val="00416C89"/>
    <w:rsid w:val="004230CF"/>
    <w:rsid w:val="00426FAE"/>
    <w:rsid w:val="004273C3"/>
    <w:rsid w:val="00430204"/>
    <w:rsid w:val="00434196"/>
    <w:rsid w:val="00446A96"/>
    <w:rsid w:val="0045070A"/>
    <w:rsid w:val="00450E62"/>
    <w:rsid w:val="00451588"/>
    <w:rsid w:val="00454DDA"/>
    <w:rsid w:val="00455298"/>
    <w:rsid w:val="00456C7F"/>
    <w:rsid w:val="0046238F"/>
    <w:rsid w:val="00475BCE"/>
    <w:rsid w:val="00475CE8"/>
    <w:rsid w:val="00483AD3"/>
    <w:rsid w:val="00485370"/>
    <w:rsid w:val="00490C79"/>
    <w:rsid w:val="00492AD5"/>
    <w:rsid w:val="00496929"/>
    <w:rsid w:val="004A2427"/>
    <w:rsid w:val="004A55E3"/>
    <w:rsid w:val="004A74E9"/>
    <w:rsid w:val="004A7C91"/>
    <w:rsid w:val="004B0584"/>
    <w:rsid w:val="004B0965"/>
    <w:rsid w:val="004B4525"/>
    <w:rsid w:val="004B4D8A"/>
    <w:rsid w:val="004C6A0D"/>
    <w:rsid w:val="004D429A"/>
    <w:rsid w:val="004D5214"/>
    <w:rsid w:val="004E1768"/>
    <w:rsid w:val="004E747B"/>
    <w:rsid w:val="004F06B5"/>
    <w:rsid w:val="004F33DE"/>
    <w:rsid w:val="004F6120"/>
    <w:rsid w:val="004F6564"/>
    <w:rsid w:val="004F7794"/>
    <w:rsid w:val="004F7EDA"/>
    <w:rsid w:val="005212DD"/>
    <w:rsid w:val="00524F64"/>
    <w:rsid w:val="005372D2"/>
    <w:rsid w:val="005401E0"/>
    <w:rsid w:val="0055410C"/>
    <w:rsid w:val="00555AD6"/>
    <w:rsid w:val="00564698"/>
    <w:rsid w:val="00565C74"/>
    <w:rsid w:val="00566060"/>
    <w:rsid w:val="005729EB"/>
    <w:rsid w:val="0057335D"/>
    <w:rsid w:val="0057530B"/>
    <w:rsid w:val="005826E2"/>
    <w:rsid w:val="00582B49"/>
    <w:rsid w:val="00586199"/>
    <w:rsid w:val="0058620F"/>
    <w:rsid w:val="0058621B"/>
    <w:rsid w:val="00592B59"/>
    <w:rsid w:val="005A1770"/>
    <w:rsid w:val="005A4259"/>
    <w:rsid w:val="005A6CD8"/>
    <w:rsid w:val="005B082E"/>
    <w:rsid w:val="005B2AA3"/>
    <w:rsid w:val="005B32C0"/>
    <w:rsid w:val="005B6CB2"/>
    <w:rsid w:val="005B7BCE"/>
    <w:rsid w:val="005C013A"/>
    <w:rsid w:val="005C0CE8"/>
    <w:rsid w:val="005C1153"/>
    <w:rsid w:val="005C154F"/>
    <w:rsid w:val="005C2F32"/>
    <w:rsid w:val="005D17BB"/>
    <w:rsid w:val="005D367C"/>
    <w:rsid w:val="005D754F"/>
    <w:rsid w:val="005E74B9"/>
    <w:rsid w:val="005F273A"/>
    <w:rsid w:val="006008B7"/>
    <w:rsid w:val="00602163"/>
    <w:rsid w:val="00606528"/>
    <w:rsid w:val="00616350"/>
    <w:rsid w:val="006173A8"/>
    <w:rsid w:val="006224C5"/>
    <w:rsid w:val="00631516"/>
    <w:rsid w:val="0063750C"/>
    <w:rsid w:val="00641ACC"/>
    <w:rsid w:val="006469B1"/>
    <w:rsid w:val="00651721"/>
    <w:rsid w:val="0065261E"/>
    <w:rsid w:val="0065283A"/>
    <w:rsid w:val="00660B0A"/>
    <w:rsid w:val="00667330"/>
    <w:rsid w:val="0067306B"/>
    <w:rsid w:val="00675F3F"/>
    <w:rsid w:val="00681AEB"/>
    <w:rsid w:val="00682548"/>
    <w:rsid w:val="0068780A"/>
    <w:rsid w:val="006939FF"/>
    <w:rsid w:val="00697947"/>
    <w:rsid w:val="006A29FD"/>
    <w:rsid w:val="006A3770"/>
    <w:rsid w:val="006A6DB4"/>
    <w:rsid w:val="006A7495"/>
    <w:rsid w:val="006B010D"/>
    <w:rsid w:val="006B340D"/>
    <w:rsid w:val="006B491E"/>
    <w:rsid w:val="006C1FA8"/>
    <w:rsid w:val="006C30B2"/>
    <w:rsid w:val="006C3BE7"/>
    <w:rsid w:val="006C3C32"/>
    <w:rsid w:val="006C3FE7"/>
    <w:rsid w:val="006C5FB2"/>
    <w:rsid w:val="006C79FD"/>
    <w:rsid w:val="006D08DF"/>
    <w:rsid w:val="006D0DF5"/>
    <w:rsid w:val="006D51B0"/>
    <w:rsid w:val="006E0237"/>
    <w:rsid w:val="006E14AB"/>
    <w:rsid w:val="006E2CB5"/>
    <w:rsid w:val="006E3C84"/>
    <w:rsid w:val="006E4961"/>
    <w:rsid w:val="006F70D0"/>
    <w:rsid w:val="00704D95"/>
    <w:rsid w:val="00710B7B"/>
    <w:rsid w:val="00710F7B"/>
    <w:rsid w:val="0071155A"/>
    <w:rsid w:val="00717492"/>
    <w:rsid w:val="00717EEA"/>
    <w:rsid w:val="00721716"/>
    <w:rsid w:val="007231D8"/>
    <w:rsid w:val="007277FA"/>
    <w:rsid w:val="00730711"/>
    <w:rsid w:val="00730F15"/>
    <w:rsid w:val="007350E7"/>
    <w:rsid w:val="007433A3"/>
    <w:rsid w:val="00744F46"/>
    <w:rsid w:val="007461BE"/>
    <w:rsid w:val="0074675B"/>
    <w:rsid w:val="00752A6F"/>
    <w:rsid w:val="00752CA4"/>
    <w:rsid w:val="00760E33"/>
    <w:rsid w:val="00770B35"/>
    <w:rsid w:val="007740FF"/>
    <w:rsid w:val="00781A2C"/>
    <w:rsid w:val="007855C5"/>
    <w:rsid w:val="007926F3"/>
    <w:rsid w:val="007948E9"/>
    <w:rsid w:val="007A3EC0"/>
    <w:rsid w:val="007A4C09"/>
    <w:rsid w:val="007B209A"/>
    <w:rsid w:val="007B7B24"/>
    <w:rsid w:val="007C2588"/>
    <w:rsid w:val="007C377F"/>
    <w:rsid w:val="007C3A93"/>
    <w:rsid w:val="007C6555"/>
    <w:rsid w:val="007C66E4"/>
    <w:rsid w:val="007C6E49"/>
    <w:rsid w:val="007D1E17"/>
    <w:rsid w:val="007D4E3D"/>
    <w:rsid w:val="007E06CE"/>
    <w:rsid w:val="007F14DA"/>
    <w:rsid w:val="007F3F1D"/>
    <w:rsid w:val="007F63CF"/>
    <w:rsid w:val="00804105"/>
    <w:rsid w:val="008049FD"/>
    <w:rsid w:val="0081271F"/>
    <w:rsid w:val="00817919"/>
    <w:rsid w:val="00824450"/>
    <w:rsid w:val="00827068"/>
    <w:rsid w:val="00827C7E"/>
    <w:rsid w:val="00836EB5"/>
    <w:rsid w:val="008377B6"/>
    <w:rsid w:val="00846E00"/>
    <w:rsid w:val="00856F5A"/>
    <w:rsid w:val="00860A6C"/>
    <w:rsid w:val="008651A0"/>
    <w:rsid w:val="00867779"/>
    <w:rsid w:val="00870DB1"/>
    <w:rsid w:val="00874737"/>
    <w:rsid w:val="008752DE"/>
    <w:rsid w:val="00877783"/>
    <w:rsid w:val="00881F54"/>
    <w:rsid w:val="008841CA"/>
    <w:rsid w:val="00885D48"/>
    <w:rsid w:val="00891053"/>
    <w:rsid w:val="008917F2"/>
    <w:rsid w:val="00896CB4"/>
    <w:rsid w:val="008A2582"/>
    <w:rsid w:val="008A7BB2"/>
    <w:rsid w:val="008B60F8"/>
    <w:rsid w:val="008B6E28"/>
    <w:rsid w:val="008C031F"/>
    <w:rsid w:val="008C13D9"/>
    <w:rsid w:val="008C452E"/>
    <w:rsid w:val="008C690D"/>
    <w:rsid w:val="008C7DC5"/>
    <w:rsid w:val="008D0424"/>
    <w:rsid w:val="008D2DCD"/>
    <w:rsid w:val="008D33A8"/>
    <w:rsid w:val="008E39B1"/>
    <w:rsid w:val="008E5E9D"/>
    <w:rsid w:val="008F4DED"/>
    <w:rsid w:val="008F7755"/>
    <w:rsid w:val="00905540"/>
    <w:rsid w:val="00906BDF"/>
    <w:rsid w:val="00907C5D"/>
    <w:rsid w:val="00914D8F"/>
    <w:rsid w:val="00927142"/>
    <w:rsid w:val="00927167"/>
    <w:rsid w:val="00931479"/>
    <w:rsid w:val="0093241F"/>
    <w:rsid w:val="00945A32"/>
    <w:rsid w:val="00947F98"/>
    <w:rsid w:val="0096438D"/>
    <w:rsid w:val="00965AAA"/>
    <w:rsid w:val="00967597"/>
    <w:rsid w:val="00967CC1"/>
    <w:rsid w:val="009736F2"/>
    <w:rsid w:val="009819E9"/>
    <w:rsid w:val="0099047B"/>
    <w:rsid w:val="00990798"/>
    <w:rsid w:val="00990BCC"/>
    <w:rsid w:val="00991DF2"/>
    <w:rsid w:val="009A6142"/>
    <w:rsid w:val="009A7452"/>
    <w:rsid w:val="009B2E35"/>
    <w:rsid w:val="009B3602"/>
    <w:rsid w:val="009C3F93"/>
    <w:rsid w:val="009C79B5"/>
    <w:rsid w:val="009D165C"/>
    <w:rsid w:val="009D3FE6"/>
    <w:rsid w:val="009E0232"/>
    <w:rsid w:val="009E08C4"/>
    <w:rsid w:val="009E159C"/>
    <w:rsid w:val="009E673F"/>
    <w:rsid w:val="009F3175"/>
    <w:rsid w:val="00A020F5"/>
    <w:rsid w:val="00A03E62"/>
    <w:rsid w:val="00A03F9B"/>
    <w:rsid w:val="00A108BB"/>
    <w:rsid w:val="00A159A7"/>
    <w:rsid w:val="00A26F56"/>
    <w:rsid w:val="00A276FC"/>
    <w:rsid w:val="00A359C6"/>
    <w:rsid w:val="00A36000"/>
    <w:rsid w:val="00A44A8A"/>
    <w:rsid w:val="00A56A08"/>
    <w:rsid w:val="00A57F2A"/>
    <w:rsid w:val="00A60016"/>
    <w:rsid w:val="00A60E2E"/>
    <w:rsid w:val="00A60EF0"/>
    <w:rsid w:val="00A6350A"/>
    <w:rsid w:val="00A72C35"/>
    <w:rsid w:val="00A741C6"/>
    <w:rsid w:val="00A80ED9"/>
    <w:rsid w:val="00A85B71"/>
    <w:rsid w:val="00A91E03"/>
    <w:rsid w:val="00AA7483"/>
    <w:rsid w:val="00AB3C27"/>
    <w:rsid w:val="00AB4C81"/>
    <w:rsid w:val="00AB5C70"/>
    <w:rsid w:val="00AB64E3"/>
    <w:rsid w:val="00AB6636"/>
    <w:rsid w:val="00AC3AF8"/>
    <w:rsid w:val="00AC745C"/>
    <w:rsid w:val="00AD13B9"/>
    <w:rsid w:val="00AD4DA0"/>
    <w:rsid w:val="00AD6342"/>
    <w:rsid w:val="00AE5557"/>
    <w:rsid w:val="00AE7FE8"/>
    <w:rsid w:val="00B03A14"/>
    <w:rsid w:val="00B0441D"/>
    <w:rsid w:val="00B05169"/>
    <w:rsid w:val="00B05EC0"/>
    <w:rsid w:val="00B134FE"/>
    <w:rsid w:val="00B1678F"/>
    <w:rsid w:val="00B30DC5"/>
    <w:rsid w:val="00B3551F"/>
    <w:rsid w:val="00B3689A"/>
    <w:rsid w:val="00B37476"/>
    <w:rsid w:val="00B41876"/>
    <w:rsid w:val="00B41DBA"/>
    <w:rsid w:val="00B44887"/>
    <w:rsid w:val="00B47C85"/>
    <w:rsid w:val="00B516D7"/>
    <w:rsid w:val="00B559AC"/>
    <w:rsid w:val="00B564C7"/>
    <w:rsid w:val="00B62BA2"/>
    <w:rsid w:val="00B63805"/>
    <w:rsid w:val="00B71E9E"/>
    <w:rsid w:val="00B74291"/>
    <w:rsid w:val="00B74640"/>
    <w:rsid w:val="00B7543A"/>
    <w:rsid w:val="00B7719F"/>
    <w:rsid w:val="00B82638"/>
    <w:rsid w:val="00B85B57"/>
    <w:rsid w:val="00BA1EB4"/>
    <w:rsid w:val="00BA25CC"/>
    <w:rsid w:val="00BA3939"/>
    <w:rsid w:val="00BA458A"/>
    <w:rsid w:val="00BB566D"/>
    <w:rsid w:val="00BB6BC2"/>
    <w:rsid w:val="00BC04C3"/>
    <w:rsid w:val="00BC5E22"/>
    <w:rsid w:val="00BD3043"/>
    <w:rsid w:val="00BE22EC"/>
    <w:rsid w:val="00BE313D"/>
    <w:rsid w:val="00BE360C"/>
    <w:rsid w:val="00BE5061"/>
    <w:rsid w:val="00BE6F38"/>
    <w:rsid w:val="00BF024D"/>
    <w:rsid w:val="00BF3DBF"/>
    <w:rsid w:val="00BF735A"/>
    <w:rsid w:val="00C03E5E"/>
    <w:rsid w:val="00C10B9B"/>
    <w:rsid w:val="00C12595"/>
    <w:rsid w:val="00C2488D"/>
    <w:rsid w:val="00C24989"/>
    <w:rsid w:val="00C262D2"/>
    <w:rsid w:val="00C3038C"/>
    <w:rsid w:val="00C3087F"/>
    <w:rsid w:val="00C377C4"/>
    <w:rsid w:val="00C41F3D"/>
    <w:rsid w:val="00C45F9E"/>
    <w:rsid w:val="00C5245C"/>
    <w:rsid w:val="00C66ABC"/>
    <w:rsid w:val="00C6764C"/>
    <w:rsid w:val="00C71020"/>
    <w:rsid w:val="00C76C2D"/>
    <w:rsid w:val="00C82613"/>
    <w:rsid w:val="00C84671"/>
    <w:rsid w:val="00CA5ED3"/>
    <w:rsid w:val="00CC1C60"/>
    <w:rsid w:val="00CC4AA6"/>
    <w:rsid w:val="00CD1FBE"/>
    <w:rsid w:val="00CD3406"/>
    <w:rsid w:val="00CD4DF7"/>
    <w:rsid w:val="00CD72D2"/>
    <w:rsid w:val="00CF12E3"/>
    <w:rsid w:val="00CF2498"/>
    <w:rsid w:val="00CF6310"/>
    <w:rsid w:val="00D03D2A"/>
    <w:rsid w:val="00D131BF"/>
    <w:rsid w:val="00D17C45"/>
    <w:rsid w:val="00D213A4"/>
    <w:rsid w:val="00D24F69"/>
    <w:rsid w:val="00D2655A"/>
    <w:rsid w:val="00D308A7"/>
    <w:rsid w:val="00D361E4"/>
    <w:rsid w:val="00D37522"/>
    <w:rsid w:val="00D43041"/>
    <w:rsid w:val="00D43641"/>
    <w:rsid w:val="00D47B8D"/>
    <w:rsid w:val="00D53F75"/>
    <w:rsid w:val="00D55A2C"/>
    <w:rsid w:val="00D6360F"/>
    <w:rsid w:val="00D70516"/>
    <w:rsid w:val="00D74672"/>
    <w:rsid w:val="00D748FA"/>
    <w:rsid w:val="00D76780"/>
    <w:rsid w:val="00D768E8"/>
    <w:rsid w:val="00D92D1D"/>
    <w:rsid w:val="00DB2EA2"/>
    <w:rsid w:val="00DB3A8C"/>
    <w:rsid w:val="00DB79EE"/>
    <w:rsid w:val="00DB7D8C"/>
    <w:rsid w:val="00DC6995"/>
    <w:rsid w:val="00DC6AE6"/>
    <w:rsid w:val="00DD102B"/>
    <w:rsid w:val="00DD34D3"/>
    <w:rsid w:val="00DD3D06"/>
    <w:rsid w:val="00DD7814"/>
    <w:rsid w:val="00DE17AD"/>
    <w:rsid w:val="00DE24CD"/>
    <w:rsid w:val="00DF1224"/>
    <w:rsid w:val="00E020A9"/>
    <w:rsid w:val="00E05C65"/>
    <w:rsid w:val="00E07171"/>
    <w:rsid w:val="00E076AF"/>
    <w:rsid w:val="00E10093"/>
    <w:rsid w:val="00E100D3"/>
    <w:rsid w:val="00E1113B"/>
    <w:rsid w:val="00E11B22"/>
    <w:rsid w:val="00E129EA"/>
    <w:rsid w:val="00E17A62"/>
    <w:rsid w:val="00E2423C"/>
    <w:rsid w:val="00E3275E"/>
    <w:rsid w:val="00E339C7"/>
    <w:rsid w:val="00E541C6"/>
    <w:rsid w:val="00E5525D"/>
    <w:rsid w:val="00E5602F"/>
    <w:rsid w:val="00E5719F"/>
    <w:rsid w:val="00E60ACC"/>
    <w:rsid w:val="00E60C23"/>
    <w:rsid w:val="00E70C7A"/>
    <w:rsid w:val="00E729C7"/>
    <w:rsid w:val="00E73ACF"/>
    <w:rsid w:val="00E82EFD"/>
    <w:rsid w:val="00E8731E"/>
    <w:rsid w:val="00E90765"/>
    <w:rsid w:val="00E914C2"/>
    <w:rsid w:val="00E93034"/>
    <w:rsid w:val="00E97CCB"/>
    <w:rsid w:val="00EA0075"/>
    <w:rsid w:val="00EA15E5"/>
    <w:rsid w:val="00EA3A8E"/>
    <w:rsid w:val="00EA5DF2"/>
    <w:rsid w:val="00EA60FA"/>
    <w:rsid w:val="00EB0BC8"/>
    <w:rsid w:val="00EB5CAF"/>
    <w:rsid w:val="00EB72DB"/>
    <w:rsid w:val="00EC1FCD"/>
    <w:rsid w:val="00EC26AB"/>
    <w:rsid w:val="00EC43FF"/>
    <w:rsid w:val="00EC7395"/>
    <w:rsid w:val="00ED0B95"/>
    <w:rsid w:val="00ED3549"/>
    <w:rsid w:val="00ED6CB5"/>
    <w:rsid w:val="00ED7DB9"/>
    <w:rsid w:val="00EE2F9D"/>
    <w:rsid w:val="00EF78C5"/>
    <w:rsid w:val="00F039FF"/>
    <w:rsid w:val="00F11C15"/>
    <w:rsid w:val="00F13490"/>
    <w:rsid w:val="00F21BB8"/>
    <w:rsid w:val="00F23142"/>
    <w:rsid w:val="00F2440B"/>
    <w:rsid w:val="00F2745A"/>
    <w:rsid w:val="00F342AB"/>
    <w:rsid w:val="00F3609C"/>
    <w:rsid w:val="00F3744D"/>
    <w:rsid w:val="00F449F5"/>
    <w:rsid w:val="00F45BEB"/>
    <w:rsid w:val="00F5226C"/>
    <w:rsid w:val="00F53271"/>
    <w:rsid w:val="00F607B0"/>
    <w:rsid w:val="00F61ABD"/>
    <w:rsid w:val="00F64BF5"/>
    <w:rsid w:val="00F86CB8"/>
    <w:rsid w:val="00F90339"/>
    <w:rsid w:val="00F91FBB"/>
    <w:rsid w:val="00FA02EA"/>
    <w:rsid w:val="00FA0556"/>
    <w:rsid w:val="00FA3186"/>
    <w:rsid w:val="00FB3686"/>
    <w:rsid w:val="00FB533E"/>
    <w:rsid w:val="00FB6015"/>
    <w:rsid w:val="00FB6BA7"/>
    <w:rsid w:val="00FD32E1"/>
    <w:rsid w:val="00FD3972"/>
    <w:rsid w:val="00FD4E81"/>
    <w:rsid w:val="00FD5E10"/>
    <w:rsid w:val="00FE1A05"/>
    <w:rsid w:val="00FE3285"/>
    <w:rsid w:val="00FE398C"/>
    <w:rsid w:val="00FE5D7C"/>
    <w:rsid w:val="00FE7133"/>
    <w:rsid w:val="00FF3389"/>
    <w:rsid w:val="00FF437B"/>
    <w:rsid w:val="00FF4D45"/>
    <w:rsid w:val="00FF5A69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83C4"/>
  <w15:docId w15:val="{A3205B4B-F9FA-406F-B114-24593D3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20F"/>
    <w:rPr>
      <w:color w:val="0000FF"/>
      <w:u w:val="single"/>
    </w:rPr>
  </w:style>
  <w:style w:type="paragraph" w:customStyle="1" w:styleId="a4">
    <w:name w:val="Содержимое таблицы"/>
    <w:basedOn w:val="a"/>
    <w:rsid w:val="0058620F"/>
    <w:pPr>
      <w:suppressLineNumbers/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paragraph" w:styleId="a5">
    <w:name w:val="footnote text"/>
    <w:basedOn w:val="a"/>
    <w:link w:val="a6"/>
    <w:uiPriority w:val="99"/>
    <w:rsid w:val="0058620F"/>
    <w:pPr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8620F"/>
    <w:rPr>
      <w:rFonts w:ascii="Baltica" w:eastAsia="Times New Roman" w:hAnsi="Baltica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58620F"/>
    <w:pPr>
      <w:suppressLineNumbers/>
      <w:tabs>
        <w:tab w:val="center" w:pos="4665"/>
        <w:tab w:val="right" w:pos="9330"/>
      </w:tabs>
    </w:pPr>
  </w:style>
  <w:style w:type="character" w:customStyle="1" w:styleId="a8">
    <w:name w:val="Нижний колонтитул Знак"/>
    <w:basedOn w:val="a0"/>
    <w:link w:val="a7"/>
    <w:rsid w:val="005862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58620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5401E0"/>
  </w:style>
  <w:style w:type="character" w:customStyle="1" w:styleId="apple-converted-space">
    <w:name w:val="apple-converted-space"/>
    <w:basedOn w:val="a0"/>
    <w:rsid w:val="00B74291"/>
  </w:style>
  <w:style w:type="paragraph" w:styleId="aa">
    <w:name w:val="Balloon Text"/>
    <w:basedOn w:val="a"/>
    <w:link w:val="ab"/>
    <w:uiPriority w:val="99"/>
    <w:semiHidden/>
    <w:unhideWhenUsed/>
    <w:rsid w:val="00B55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9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6C30B2"/>
    <w:rPr>
      <w:b/>
      <w:bCs/>
    </w:rPr>
  </w:style>
  <w:style w:type="paragraph" w:styleId="ad">
    <w:name w:val="Normal (Web)"/>
    <w:basedOn w:val="a"/>
    <w:uiPriority w:val="99"/>
    <w:unhideWhenUsed/>
    <w:rsid w:val="00FD32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817919"/>
  </w:style>
  <w:style w:type="character" w:styleId="ae">
    <w:name w:val="footnote reference"/>
    <w:basedOn w:val="a0"/>
    <w:uiPriority w:val="99"/>
    <w:semiHidden/>
    <w:unhideWhenUsed/>
    <w:rsid w:val="004B4D8A"/>
    <w:rPr>
      <w:vertAlign w:val="superscript"/>
    </w:rPr>
  </w:style>
  <w:style w:type="character" w:styleId="af">
    <w:name w:val="Emphasis"/>
    <w:basedOn w:val="a0"/>
    <w:uiPriority w:val="20"/>
    <w:qFormat/>
    <w:rsid w:val="0035324B"/>
    <w:rPr>
      <w:i/>
      <w:iCs/>
    </w:rPr>
  </w:style>
  <w:style w:type="table" w:styleId="af0">
    <w:name w:val="Table Grid"/>
    <w:basedOn w:val="a1"/>
    <w:uiPriority w:val="59"/>
    <w:rsid w:val="003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F64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8E5E9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045D3E"/>
    <w:pPr>
      <w:widowControl w:val="0"/>
      <w:spacing w:after="120"/>
    </w:pPr>
    <w:rPr>
      <w:rFonts w:eastAsia="SimSun" w:cs="Lucida Sans"/>
      <w:kern w:val="2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045D3E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Af4">
    <w:name w:val="Текстовый блок A"/>
    <w:rsid w:val="00E17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rsid w:val="00E17A62"/>
  </w:style>
  <w:style w:type="paragraph" w:styleId="af5">
    <w:name w:val="header"/>
    <w:basedOn w:val="a"/>
    <w:link w:val="af6"/>
    <w:uiPriority w:val="99"/>
    <w:unhideWhenUsed/>
    <w:rsid w:val="009F317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F31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585C-3AAB-413E-82B4-9B802DD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9T06:11:00Z</cp:lastPrinted>
  <dcterms:created xsi:type="dcterms:W3CDTF">2025-09-24T06:53:00Z</dcterms:created>
  <dcterms:modified xsi:type="dcterms:W3CDTF">2025-09-24T06:59:00Z</dcterms:modified>
</cp:coreProperties>
</file>